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AAE" w:rsidRDefault="00470AAE" w:rsidP="003E5DBA">
      <w:pPr>
        <w:ind w:right="425"/>
        <w:jc w:val="center"/>
        <w:rPr>
          <w:rFonts w:ascii="Imprint MT Shadow" w:hAnsi="Imprint MT Shadow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470AAE" w:rsidRPr="003E5DBA" w:rsidRDefault="00470AAE" w:rsidP="00470AAE">
      <w:pPr>
        <w:ind w:right="425"/>
        <w:jc w:val="center"/>
        <w:rPr>
          <w:rFonts w:ascii="Imprint MT Shadow" w:hAnsi="Imprint MT Shadow"/>
          <w:i/>
          <w:sz w:val="100"/>
          <w:szCs w:val="1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E5DBA">
        <w:rPr>
          <w:rFonts w:ascii="Imprint MT Shadow" w:hAnsi="Imprint MT Shadow"/>
          <w:i/>
          <w:sz w:val="100"/>
          <w:szCs w:val="1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MANUAL DO SIASO</w:t>
      </w:r>
    </w:p>
    <w:p w:rsidR="00470AAE" w:rsidRPr="003E5DBA" w:rsidRDefault="00470AAE" w:rsidP="00470AAE">
      <w:pPr>
        <w:ind w:right="425"/>
        <w:jc w:val="center"/>
        <w:rPr>
          <w:rFonts w:ascii="Imprint MT Shadow" w:hAnsi="Imprint MT Shadow"/>
          <w:i/>
          <w:sz w:val="100"/>
          <w:szCs w:val="1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E5DBA">
        <w:rPr>
          <w:rFonts w:ascii="Imprint MT Shadow" w:hAnsi="Imprint MT Shadow"/>
          <w:i/>
          <w:sz w:val="100"/>
          <w:szCs w:val="1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(SITUAÇÃO AVALIATIVA</w:t>
      </w:r>
    </w:p>
    <w:p w:rsidR="00470AAE" w:rsidRPr="003E5DBA" w:rsidRDefault="00470AAE" w:rsidP="00470AAE">
      <w:pPr>
        <w:ind w:right="425"/>
        <w:jc w:val="center"/>
        <w:rPr>
          <w:rFonts w:ascii="Imprint MT Shadow" w:hAnsi="Imprint MT Shadow"/>
          <w:i/>
          <w:sz w:val="100"/>
          <w:szCs w:val="1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E5DBA">
        <w:rPr>
          <w:rFonts w:ascii="Imprint MT Shadow" w:hAnsi="Imprint MT Shadow"/>
          <w:i/>
          <w:sz w:val="100"/>
          <w:szCs w:val="1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DE SISTEMA</w:t>
      </w:r>
    </w:p>
    <w:p w:rsidR="00470AAE" w:rsidRPr="003E5DBA" w:rsidRDefault="00470AAE" w:rsidP="00470AAE">
      <w:pPr>
        <w:ind w:right="425"/>
        <w:jc w:val="center"/>
        <w:rPr>
          <w:rFonts w:ascii="Imprint MT Shadow" w:hAnsi="Imprint MT Shadow"/>
          <w:i/>
          <w:sz w:val="100"/>
          <w:szCs w:val="1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E5DBA">
        <w:rPr>
          <w:rFonts w:ascii="Imprint MT Shadow" w:hAnsi="Imprint MT Shadow"/>
          <w:i/>
          <w:sz w:val="100"/>
          <w:szCs w:val="10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OPERACIONAL)</w:t>
      </w:r>
    </w:p>
    <w:p w:rsidR="003E5DBA" w:rsidRDefault="003E5DBA" w:rsidP="003E5DBA">
      <w:pPr>
        <w:ind w:right="425"/>
        <w:rPr>
          <w:rFonts w:ascii="Times New Roman" w:hAnsi="Times New Roman" w:cs="Times New Roman"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3E5DBA" w:rsidRPr="003E5DBA" w:rsidRDefault="003E5DBA" w:rsidP="003E5DBA">
      <w:pPr>
        <w:ind w:right="425"/>
        <w:rPr>
          <w:rFonts w:ascii="Times New Roman" w:hAnsi="Times New Roman" w:cs="Times New Roman"/>
          <w:i/>
          <w:sz w:val="36"/>
          <w:szCs w:val="36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8543A">
        <w:rPr>
          <w:rFonts w:ascii="Times New Roman" w:hAnsi="Times New Roman" w:cs="Times New Roman"/>
          <w:i/>
          <w:sz w:val="36"/>
          <w:szCs w:val="36"/>
          <w:highlight w:val="red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QUIPE</w:t>
      </w:r>
    </w:p>
    <w:p w:rsidR="003E5DBA" w:rsidRDefault="003E5DBA" w:rsidP="003E5DBA">
      <w:pPr>
        <w:ind w:right="425"/>
        <w:rPr>
          <w:rFonts w:ascii="Imprint MT Shadow" w:hAnsi="Imprint MT Shadow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Imprint MT Shadow" w:hAnsi="Imprint MT Shadow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NOME: Lorenzo Oliveira Zimbres</w:t>
      </w:r>
    </w:p>
    <w:p w:rsidR="003E5DBA" w:rsidRDefault="003E5DBA" w:rsidP="003E5DBA">
      <w:pPr>
        <w:ind w:right="425"/>
        <w:rPr>
          <w:rFonts w:ascii="Imprint MT Shadow" w:hAnsi="Imprint MT Shadow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Imprint MT Shadow" w:hAnsi="Imprint MT Shadow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NOME: Matheus Rodrigues da Silva</w:t>
      </w:r>
    </w:p>
    <w:p w:rsidR="003E5DBA" w:rsidRDefault="003E5DBA" w:rsidP="003E5DBA">
      <w:pPr>
        <w:ind w:right="425"/>
        <w:rPr>
          <w:rFonts w:ascii="Imprint MT Shadow" w:hAnsi="Imprint MT Shadow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Imprint MT Shadow" w:hAnsi="Imprint MT Shadow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NOME: Gabriel Aguilar Paiva</w:t>
      </w:r>
    </w:p>
    <w:p w:rsidR="003E5DBA" w:rsidRPr="003E5DBA" w:rsidRDefault="003E5DBA" w:rsidP="003E5DBA">
      <w:pPr>
        <w:ind w:right="425"/>
        <w:rPr>
          <w:rFonts w:ascii="Imprint MT Shadow" w:hAnsi="Imprint MT Shadow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Imprint MT Shadow" w:hAnsi="Imprint MT Shadow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NOME: </w:t>
      </w:r>
      <w:proofErr w:type="spellStart"/>
      <w:r>
        <w:rPr>
          <w:rFonts w:ascii="Imprint MT Shadow" w:hAnsi="Imprint MT Shadow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Kauany</w:t>
      </w:r>
      <w:proofErr w:type="spellEnd"/>
      <w:r>
        <w:rPr>
          <w:rFonts w:ascii="Imprint MT Shadow" w:hAnsi="Imprint MT Shadow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Camilo de Souza</w:t>
      </w:r>
    </w:p>
    <w:p w:rsidR="003E5DBA" w:rsidRPr="00453E58" w:rsidRDefault="0038543A" w:rsidP="003E5DBA">
      <w:pPr>
        <w:ind w:right="425"/>
        <w:rPr>
          <w:rFonts w:ascii="Algerian" w:hAnsi="Algerian"/>
          <w:i/>
          <w:sz w:val="52"/>
          <w:szCs w:val="5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53E58">
        <w:rPr>
          <w:rFonts w:ascii="Algerian" w:hAnsi="Algerian"/>
          <w:i/>
          <w:sz w:val="52"/>
          <w:szCs w:val="5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VAMOS COMEÇAR O NOSSO GUIA...</w:t>
      </w:r>
    </w:p>
    <w:p w:rsidR="0038543A" w:rsidRDefault="0038543A" w:rsidP="003E5DBA">
      <w:pPr>
        <w:ind w:right="425"/>
        <w:rPr>
          <w:rFonts w:ascii="Algerian" w:hAnsi="Algerian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38543A" w:rsidRPr="0038543A" w:rsidRDefault="0038543A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8543A"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ÁGINA INICIAL:</w:t>
      </w:r>
    </w:p>
    <w:p w:rsidR="0038543A" w:rsidRDefault="0038543A" w:rsidP="003E5DBA">
      <w:pPr>
        <w:ind w:right="425"/>
        <w:rPr>
          <w:rFonts w:ascii="Bernard MT Condensed" w:hAnsi="Bernard MT Condensed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8543A">
        <w:rPr>
          <w:rFonts w:ascii="Bernard MT Condensed" w:hAnsi="Bernard MT Condensed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62B4AFDB" wp14:editId="7A7E02C8">
            <wp:extent cx="5490845" cy="28632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3A" w:rsidRDefault="0038543A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38543A" w:rsidRPr="0038543A" w:rsidRDefault="0038543A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8543A"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qui temos o menu composto por:</w:t>
      </w:r>
    </w:p>
    <w:p w:rsidR="0038543A" w:rsidRPr="0038543A" w:rsidRDefault="0038543A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8543A"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1.home                                                   </w:t>
      </w:r>
      <w:proofErr w:type="gramStart"/>
      <w:r w:rsidRPr="0038543A"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4.biblioteca</w:t>
      </w:r>
      <w:proofErr w:type="gramEnd"/>
    </w:p>
    <w:p w:rsidR="0038543A" w:rsidRPr="0038543A" w:rsidRDefault="0038543A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8543A"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2.secretaria                                          </w:t>
      </w:r>
      <w:proofErr w:type="gramStart"/>
      <w:r w:rsidRPr="0038543A"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5.cantina</w:t>
      </w:r>
      <w:proofErr w:type="gramEnd"/>
    </w:p>
    <w:p w:rsidR="0038543A" w:rsidRPr="0038543A" w:rsidRDefault="0038543A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8543A"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3.diário escolar</w:t>
      </w:r>
    </w:p>
    <w:p w:rsidR="0038543A" w:rsidRDefault="0038543A" w:rsidP="003E5DBA">
      <w:pPr>
        <w:ind w:right="425"/>
        <w:rPr>
          <w:rFonts w:ascii="Agency FB" w:hAnsi="Agency FB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38543A" w:rsidRDefault="0038543A" w:rsidP="003E5DBA">
      <w:pPr>
        <w:ind w:right="425"/>
        <w:rPr>
          <w:rFonts w:ascii="Cambria" w:hAnsi="Cambria"/>
          <w:sz w:val="36"/>
          <w:szCs w:val="36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8543A">
        <w:rPr>
          <w:rFonts w:ascii="Cambria" w:hAnsi="Cambria"/>
          <w:sz w:val="36"/>
          <w:szCs w:val="36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ogo em seguida do seu login</w:t>
      </w:r>
    </w:p>
    <w:p w:rsidR="0038543A" w:rsidRDefault="0038543A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38543A" w:rsidRDefault="0038543A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38543A" w:rsidRDefault="0038543A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38543A" w:rsidRDefault="0038543A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8543A"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PÁGINA SECRETARIA</w:t>
      </w:r>
      <w:r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:</w:t>
      </w:r>
    </w:p>
    <w:p w:rsidR="0038543A" w:rsidRDefault="0038543A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8543A"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inline distT="0" distB="0" distL="0" distR="0" wp14:anchorId="39C3DA69" wp14:editId="59B8E327">
            <wp:extent cx="5490845" cy="24485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3A" w:rsidRDefault="0038543A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mposto pelas funções de:</w:t>
      </w:r>
    </w:p>
    <w:p w:rsidR="0038543A" w:rsidRDefault="0038543A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1.Contato                                  </w:t>
      </w:r>
      <w:proofErr w:type="gramStart"/>
      <w:r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2.Objetivos</w:t>
      </w:r>
      <w:proofErr w:type="gramEnd"/>
      <w:r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     3.Perguntas Frequentes</w:t>
      </w:r>
    </w:p>
    <w:p w:rsidR="001368A7" w:rsidRDefault="001368A7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1368A7" w:rsidRDefault="009833F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ÁGINA DE CONTATOS:</w:t>
      </w:r>
    </w:p>
    <w:p w:rsidR="009833FE" w:rsidRDefault="009833F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 xml:space="preserve">                  </w:t>
      </w:r>
      <w:r w:rsidRPr="009833FE"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inline distT="0" distB="0" distL="0" distR="0" wp14:anchorId="2A4D09E1" wp14:editId="042488CF">
            <wp:extent cx="2104742" cy="295735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174" cy="30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FE" w:rsidRDefault="009833FE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le tem a função de mandar mensagem para o SENAI, utilizando seu e-mail de cadastro.</w:t>
      </w:r>
    </w:p>
    <w:p w:rsidR="009833FE" w:rsidRDefault="009833FE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833FE" w:rsidRDefault="009833F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ÁGINA DE OBJETIVOS:</w:t>
      </w:r>
    </w:p>
    <w:p w:rsidR="009833FE" w:rsidRDefault="009833F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833FE"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1AA18EEA" wp14:editId="1F9FFB87">
            <wp:extent cx="4235795" cy="3086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826" cy="31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FE" w:rsidRDefault="009833FE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Nessa imagem mostra um pouco dos objetivos que o SENAI quer propor aos usuários.</w:t>
      </w:r>
    </w:p>
    <w:p w:rsidR="009833FE" w:rsidRDefault="009833F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ÁGINA DE PERGUNTAS FREQUENTES:</w:t>
      </w:r>
    </w:p>
    <w:p w:rsidR="009833FE" w:rsidRDefault="009833F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833FE"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inline distT="0" distB="0" distL="0" distR="0" wp14:anchorId="748FD1B3" wp14:editId="230CE57F">
            <wp:extent cx="2085975" cy="29024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710" cy="29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FE" w:rsidRDefault="009833FE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Mostra as dúvidas mais frequentes dos interessados nos cursos.</w:t>
      </w:r>
    </w:p>
    <w:p w:rsidR="009833FE" w:rsidRDefault="009833FE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833FE" w:rsidRDefault="009833F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PÁGINA DIÁRIO ESCOLAR:</w:t>
      </w:r>
    </w:p>
    <w:p w:rsidR="009833FE" w:rsidRDefault="009833F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833FE"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inline distT="0" distB="0" distL="0" distR="0" wp14:anchorId="7B94B73A" wp14:editId="04653CC9">
            <wp:extent cx="5490845" cy="4889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FE" w:rsidRDefault="009833FE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presenta os dados das notas e a frequência do aluno na escola</w:t>
      </w:r>
    </w:p>
    <w:p w:rsidR="009833FE" w:rsidRDefault="009833FE" w:rsidP="003E5DBA">
      <w:pPr>
        <w:ind w:right="425"/>
        <w:rPr>
          <w:rFonts w:ascii="AmdtSymbols" w:hAnsi="AmdtSymbols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833FE" w:rsidRPr="00905C21" w:rsidRDefault="009833FE" w:rsidP="003E5DBA">
      <w:pPr>
        <w:ind w:right="425"/>
        <w:rPr>
          <w:rFonts w:ascii="Cambria" w:hAnsi="Cambria"/>
          <w:sz w:val="40"/>
          <w:szCs w:val="4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05C21">
        <w:rPr>
          <w:rFonts w:ascii="Cambria" w:hAnsi="Cambria"/>
          <w:sz w:val="40"/>
          <w:szCs w:val="4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NOTAS:</w:t>
      </w:r>
    </w:p>
    <w:p w:rsidR="009833FE" w:rsidRDefault="009833FE" w:rsidP="003E5DBA">
      <w:pPr>
        <w:ind w:right="425"/>
        <w:rPr>
          <w:rFonts w:ascii="Cambria" w:hAnsi="Cambria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833FE">
        <w:rPr>
          <w:rFonts w:ascii="Cambria" w:hAnsi="Cambria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inline distT="0" distB="0" distL="0" distR="0" wp14:anchorId="2F11F4BD" wp14:editId="48A2F6E8">
            <wp:extent cx="5490845" cy="19094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FE" w:rsidRPr="00905C21" w:rsidRDefault="009833FE" w:rsidP="003E5DBA">
      <w:pPr>
        <w:ind w:right="425"/>
        <w:rPr>
          <w:rFonts w:ascii="Cambria" w:hAnsi="Cambria"/>
          <w:sz w:val="40"/>
          <w:szCs w:val="4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05C21">
        <w:rPr>
          <w:rFonts w:ascii="Cambria" w:hAnsi="Cambria"/>
          <w:sz w:val="40"/>
          <w:szCs w:val="4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REQUÊNCIA:</w:t>
      </w:r>
    </w:p>
    <w:p w:rsidR="009833FE" w:rsidRDefault="009833FE" w:rsidP="003E5DBA">
      <w:pPr>
        <w:ind w:right="425"/>
        <w:rPr>
          <w:rFonts w:ascii="Cambria" w:hAnsi="Cambria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833FE">
        <w:rPr>
          <w:rFonts w:ascii="Cambria" w:hAnsi="Cambria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inline distT="0" distB="0" distL="0" distR="0" wp14:anchorId="1122E296" wp14:editId="0BB5D873">
            <wp:extent cx="5490845" cy="19177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FE" w:rsidRDefault="009833FE" w:rsidP="003E5DBA">
      <w:pPr>
        <w:ind w:right="425"/>
        <w:rPr>
          <w:rFonts w:ascii="Cambria" w:hAnsi="Cambria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05C21" w:rsidRDefault="00905C21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FF2E8E" w:rsidRDefault="00FF2E8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833FE" w:rsidRDefault="009833F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ÁGINA DA CANTINA:</w:t>
      </w:r>
    </w:p>
    <w:p w:rsidR="009833FE" w:rsidRDefault="009833FE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833FE"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inline distT="0" distB="0" distL="0" distR="0" wp14:anchorId="745FFEE8" wp14:editId="03A268B1">
            <wp:extent cx="5490845" cy="22218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FE" w:rsidRDefault="009833FE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bre o nosso cardápio do</w:t>
      </w:r>
      <w:r w:rsidR="00905C21"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dia a dia e as promoções que temos, e os horários que os alunos poderão comprar os alimentos.</w:t>
      </w:r>
    </w:p>
    <w:p w:rsidR="00905C21" w:rsidRDefault="00905C21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05C21" w:rsidRDefault="00905C21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ÁGINA DA BIBLIOTECA:</w:t>
      </w:r>
    </w:p>
    <w:p w:rsidR="00905C21" w:rsidRDefault="00905C21" w:rsidP="003E5DBA">
      <w:pPr>
        <w:ind w:right="425"/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05C21">
        <w:rPr>
          <w:rFonts w:ascii="Bernard MT Condensed" w:hAnsi="Bernard MT Condensed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inline distT="0" distB="0" distL="0" distR="0" wp14:anchorId="1A22928B" wp14:editId="3328E26C">
            <wp:extent cx="5490845" cy="26238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21" w:rsidRPr="00905C21" w:rsidRDefault="00905C21" w:rsidP="003E5DBA">
      <w:pPr>
        <w:ind w:right="425"/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gency FB" w:hAnsi="Agency FB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Nessa página vai informar as regras em geral da escola, e aparecer o sistema de alugar livros e pegar os livros na biblioteca.</w:t>
      </w:r>
    </w:p>
    <w:sectPr w:rsidR="00905C21" w:rsidRPr="00905C21" w:rsidSect="003E5DBA">
      <w:pgSz w:w="11906" w:h="16838"/>
      <w:pgMar w:top="1417" w:right="1558" w:bottom="1417" w:left="1701" w:header="708" w:footer="708" w:gutter="0"/>
      <w:pgBorders w:display="firstPage" w:offsetFrom="page">
        <w:top w:val="threeDEngrave" w:sz="48" w:space="24" w:color="C00000"/>
        <w:left w:val="threeDEngrave" w:sz="48" w:space="24" w:color="C00000"/>
        <w:bottom w:val="threeDEmboss" w:sz="48" w:space="24" w:color="C00000"/>
        <w:right w:val="threeDEmboss" w:sz="4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DBA" w:rsidRDefault="003E5DBA" w:rsidP="003E5DBA">
      <w:pPr>
        <w:spacing w:after="0" w:line="240" w:lineRule="auto"/>
      </w:pPr>
      <w:r>
        <w:separator/>
      </w:r>
    </w:p>
  </w:endnote>
  <w:endnote w:type="continuationSeparator" w:id="0">
    <w:p w:rsidR="003E5DBA" w:rsidRDefault="003E5DBA" w:rsidP="003E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mdtSymbols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DBA" w:rsidRDefault="003E5DBA" w:rsidP="003E5DBA">
      <w:pPr>
        <w:spacing w:after="0" w:line="240" w:lineRule="auto"/>
      </w:pPr>
      <w:r>
        <w:separator/>
      </w:r>
    </w:p>
  </w:footnote>
  <w:footnote w:type="continuationSeparator" w:id="0">
    <w:p w:rsidR="003E5DBA" w:rsidRDefault="003E5DBA" w:rsidP="003E5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AE"/>
    <w:rsid w:val="001368A7"/>
    <w:rsid w:val="0038543A"/>
    <w:rsid w:val="003E5DBA"/>
    <w:rsid w:val="00453E58"/>
    <w:rsid w:val="00470AAE"/>
    <w:rsid w:val="007204A6"/>
    <w:rsid w:val="00905C21"/>
    <w:rsid w:val="009833FE"/>
    <w:rsid w:val="00BE044F"/>
    <w:rsid w:val="00D15294"/>
    <w:rsid w:val="00E671F4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653B"/>
  <w15:chartTrackingRefBased/>
  <w15:docId w15:val="{B6B82D77-7483-4D1E-8A43-87EC535F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DBA"/>
  </w:style>
  <w:style w:type="paragraph" w:styleId="Rodap">
    <w:name w:val="footer"/>
    <w:basedOn w:val="Normal"/>
    <w:link w:val="RodapChar"/>
    <w:uiPriority w:val="99"/>
    <w:unhideWhenUsed/>
    <w:rsid w:val="003E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B302-88DA-4A2B-B672-DF5FFAEB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6-15T17:43:00Z</dcterms:created>
  <dcterms:modified xsi:type="dcterms:W3CDTF">2023-06-15T19:46:00Z</dcterms:modified>
</cp:coreProperties>
</file>